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46490" w14:textId="5D973EA2" w:rsidR="00906242" w:rsidRPr="00400764" w:rsidRDefault="00400764" w:rsidP="00400764">
      <w:pPr>
        <w:tabs>
          <w:tab w:val="left" w:pos="735"/>
          <w:tab w:val="center" w:pos="5230"/>
        </w:tabs>
        <w:rPr>
          <w:rFonts w:ascii="Comic Sans MS" w:hAnsi="Comic Sans MS"/>
          <w:b/>
          <w:sz w:val="28"/>
          <w:szCs w:val="40"/>
        </w:rPr>
      </w:pPr>
      <w:r w:rsidRPr="00400764">
        <w:rPr>
          <w:rFonts w:ascii="Comic Sans MS" w:hAnsi="Comic Sans MS"/>
          <w:b/>
          <w:sz w:val="28"/>
          <w:szCs w:val="40"/>
        </w:rPr>
        <w:tab/>
      </w:r>
      <w:r w:rsidRPr="00400764">
        <w:rPr>
          <w:rFonts w:ascii="Comic Sans MS" w:hAnsi="Comic Sans MS"/>
          <w:b/>
          <w:sz w:val="28"/>
          <w:szCs w:val="40"/>
        </w:rPr>
        <w:tab/>
      </w:r>
      <w:r w:rsidR="000224EA" w:rsidRPr="00400764">
        <w:rPr>
          <w:rFonts w:ascii="Comic Sans MS" w:hAnsi="Comic Sans MS"/>
          <w:b/>
          <w:sz w:val="28"/>
          <w:szCs w:val="40"/>
        </w:rPr>
        <w:t>MODULO D’ISCRIZIONE</w:t>
      </w:r>
      <w:r w:rsidRPr="00400764">
        <w:rPr>
          <w:rFonts w:ascii="Comic Sans MS" w:hAnsi="Comic Sans MS"/>
          <w:b/>
          <w:sz w:val="28"/>
          <w:szCs w:val="40"/>
        </w:rPr>
        <w:t xml:space="preserve"> INDIVIDUALE</w:t>
      </w:r>
    </w:p>
    <w:p w14:paraId="12929739" w14:textId="77777777" w:rsidR="000224EA" w:rsidRPr="003769D2" w:rsidRDefault="000224EA" w:rsidP="000224EA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72"/>
      </w:tblGrid>
      <w:tr w:rsidR="000224EA" w:rsidRPr="0036680B" w14:paraId="0EE3C526" w14:textId="77777777" w:rsidTr="000224EA">
        <w:trPr>
          <w:trHeight w:val="504"/>
        </w:trPr>
        <w:tc>
          <w:tcPr>
            <w:tcW w:w="9772" w:type="dxa"/>
          </w:tcPr>
          <w:p w14:paraId="1CC00DF2" w14:textId="59118017" w:rsidR="000224EA" w:rsidRPr="0036680B" w:rsidRDefault="00400764" w:rsidP="00400764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cietà</w:t>
            </w:r>
            <w:r w:rsidRPr="003769D2">
              <w:rPr>
                <w:rFonts w:ascii="Comic Sans MS" w:hAnsi="Comic Sans MS"/>
                <w:sz w:val="28"/>
                <w:szCs w:val="28"/>
              </w:rPr>
              <w:t>:</w:t>
            </w:r>
          </w:p>
        </w:tc>
      </w:tr>
      <w:tr w:rsidR="000224EA" w:rsidRPr="0036680B" w14:paraId="00A0731B" w14:textId="77777777" w:rsidTr="00196342">
        <w:trPr>
          <w:trHeight w:val="454"/>
        </w:trPr>
        <w:tc>
          <w:tcPr>
            <w:tcW w:w="9772" w:type="dxa"/>
          </w:tcPr>
          <w:p w14:paraId="530EFA2D" w14:textId="34DBD378" w:rsidR="000224EA" w:rsidRPr="003769D2" w:rsidRDefault="000224EA" w:rsidP="00400764">
            <w:pPr>
              <w:rPr>
                <w:rFonts w:ascii="Comic Sans MS" w:hAnsi="Comic Sans MS"/>
                <w:sz w:val="28"/>
                <w:szCs w:val="28"/>
              </w:rPr>
            </w:pPr>
            <w:r w:rsidRPr="003769D2">
              <w:rPr>
                <w:rFonts w:ascii="Comic Sans MS" w:hAnsi="Comic Sans MS"/>
                <w:sz w:val="28"/>
                <w:szCs w:val="28"/>
              </w:rPr>
              <w:t>Indirizzo:</w:t>
            </w:r>
          </w:p>
        </w:tc>
      </w:tr>
    </w:tbl>
    <w:p w14:paraId="14C05826" w14:textId="77777777" w:rsidR="00D45768" w:rsidRPr="00257CC4" w:rsidRDefault="00D45768" w:rsidP="003769D2">
      <w:pPr>
        <w:rPr>
          <w:rFonts w:ascii="Comic Sans MS" w:hAnsi="Comic Sans MS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0224EA" w:rsidRPr="0036680B" w14:paraId="7A4E222A" w14:textId="77777777" w:rsidTr="000224EA">
        <w:tc>
          <w:tcPr>
            <w:tcW w:w="9772" w:type="dxa"/>
          </w:tcPr>
          <w:p w14:paraId="2EB8958E" w14:textId="508428E5" w:rsidR="000224EA" w:rsidRPr="00257CC4" w:rsidRDefault="00400764" w:rsidP="0003584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SCHILE</w:t>
            </w:r>
          </w:p>
        </w:tc>
      </w:tr>
    </w:tbl>
    <w:p w14:paraId="685CBF9F" w14:textId="77777777" w:rsidR="003769D2" w:rsidRPr="00257CC4" w:rsidRDefault="003769D2" w:rsidP="003769D2">
      <w:pPr>
        <w:rPr>
          <w:rFonts w:ascii="Comic Sans MS" w:hAnsi="Comic Sans MS"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783"/>
        <w:gridCol w:w="2835"/>
      </w:tblGrid>
      <w:tr w:rsidR="000224EA" w:rsidRPr="0036680B" w14:paraId="655C24DE" w14:textId="77777777" w:rsidTr="00734A1B">
        <w:trPr>
          <w:trHeight w:val="454"/>
        </w:trPr>
        <w:tc>
          <w:tcPr>
            <w:tcW w:w="1134" w:type="dxa"/>
            <w:vAlign w:val="center"/>
          </w:tcPr>
          <w:p w14:paraId="633B1B90" w14:textId="77777777" w:rsidR="000224EA" w:rsidRPr="00257CC4" w:rsidRDefault="00196342" w:rsidP="00734A1B">
            <w:pPr>
              <w:jc w:val="center"/>
              <w:rPr>
                <w:rFonts w:ascii="Comic Sans MS" w:hAnsi="Comic Sans MS"/>
              </w:rPr>
            </w:pPr>
            <w:r w:rsidRPr="00257CC4">
              <w:rPr>
                <w:rFonts w:ascii="Comic Sans MS" w:hAnsi="Comic Sans MS"/>
              </w:rPr>
              <w:t>N°</w:t>
            </w:r>
          </w:p>
        </w:tc>
        <w:tc>
          <w:tcPr>
            <w:tcW w:w="5783" w:type="dxa"/>
            <w:vAlign w:val="center"/>
          </w:tcPr>
          <w:p w14:paraId="6D9D405F" w14:textId="77777777" w:rsidR="000224EA" w:rsidRPr="00257CC4" w:rsidRDefault="00196342" w:rsidP="00734A1B">
            <w:pPr>
              <w:jc w:val="center"/>
              <w:rPr>
                <w:rFonts w:ascii="Comic Sans MS" w:hAnsi="Comic Sans MS"/>
              </w:rPr>
            </w:pPr>
            <w:r w:rsidRPr="00257CC4">
              <w:rPr>
                <w:rFonts w:ascii="Comic Sans MS" w:hAnsi="Comic Sans MS"/>
              </w:rPr>
              <w:t>Nome e Cognome</w:t>
            </w:r>
          </w:p>
        </w:tc>
        <w:tc>
          <w:tcPr>
            <w:tcW w:w="2835" w:type="dxa"/>
            <w:vAlign w:val="center"/>
          </w:tcPr>
          <w:p w14:paraId="44BB6D47" w14:textId="77777777" w:rsidR="000224EA" w:rsidRPr="00257CC4" w:rsidRDefault="00196342" w:rsidP="00734A1B">
            <w:pPr>
              <w:jc w:val="center"/>
              <w:rPr>
                <w:rFonts w:ascii="Comic Sans MS" w:hAnsi="Comic Sans MS"/>
              </w:rPr>
            </w:pPr>
            <w:r w:rsidRPr="00257CC4">
              <w:rPr>
                <w:rFonts w:ascii="Comic Sans MS" w:hAnsi="Comic Sans MS"/>
              </w:rPr>
              <w:t>N° Tessera F.S.S.I.</w:t>
            </w:r>
          </w:p>
        </w:tc>
      </w:tr>
      <w:tr w:rsidR="000224EA" w:rsidRPr="0036680B" w14:paraId="2E3DCF11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AFF3DF4" w14:textId="29898405" w:rsidR="000224EA" w:rsidRPr="00257CC4" w:rsidRDefault="00196342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1</w:t>
            </w:r>
            <w:r w:rsidR="00035849" w:rsidRPr="00257CC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4CF8834B" w14:textId="779DCBF0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4D1C349" w14:textId="06E2FB48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224EA" w:rsidRPr="0036680B" w14:paraId="749E8E18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43D8948" w14:textId="1B9A8DBC" w:rsidR="000224EA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5783" w:type="dxa"/>
            <w:vAlign w:val="center"/>
          </w:tcPr>
          <w:p w14:paraId="17C85B49" w14:textId="7BA5A24E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62C7F9" w14:textId="4CCEB493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224EA" w:rsidRPr="0036680B" w14:paraId="0D393E43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01BE2BA1" w14:textId="43A19016" w:rsidR="000224EA" w:rsidRPr="00257CC4" w:rsidRDefault="00400764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783" w:type="dxa"/>
            <w:vAlign w:val="center"/>
          </w:tcPr>
          <w:p w14:paraId="779C6B2B" w14:textId="1C508EBD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6C84CDB" w14:textId="30F246D1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224EA" w:rsidRPr="0036680B" w14:paraId="7EEAFFF3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68163581" w14:textId="64601DCE" w:rsidR="000224EA" w:rsidRPr="00257CC4" w:rsidRDefault="00400764" w:rsidP="004007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5783" w:type="dxa"/>
            <w:vAlign w:val="center"/>
          </w:tcPr>
          <w:p w14:paraId="370F734D" w14:textId="59809AA3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6C717DA" w14:textId="59938A7A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224EA" w:rsidRPr="0036680B" w14:paraId="237F383D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86A13DA" w14:textId="618880E0" w:rsidR="000224EA" w:rsidRPr="00257CC4" w:rsidRDefault="00400764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783" w:type="dxa"/>
            <w:vAlign w:val="center"/>
          </w:tcPr>
          <w:p w14:paraId="38884E5D" w14:textId="35B93EF9" w:rsidR="00D45768" w:rsidRPr="00257CC4" w:rsidRDefault="00D45768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0331A27" w14:textId="0C346043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45768" w:rsidRPr="0036680B" w14:paraId="686196FB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05DF4EE4" w14:textId="3E7135C0" w:rsidR="00D45768" w:rsidRPr="00257CC4" w:rsidRDefault="00400764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5783" w:type="dxa"/>
            <w:vAlign w:val="center"/>
          </w:tcPr>
          <w:p w14:paraId="62E2416A" w14:textId="1EB1B58B" w:rsidR="00D45768" w:rsidRPr="00257CC4" w:rsidRDefault="00D45768" w:rsidP="005C6E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CF46F61" w14:textId="505D9A12" w:rsidR="00D45768" w:rsidRPr="00257CC4" w:rsidRDefault="00D45768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45768" w:rsidRPr="0036680B" w14:paraId="153F2436" w14:textId="77777777" w:rsidTr="00035849">
        <w:trPr>
          <w:trHeight w:val="34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1EF5E6" w14:textId="168DA1F6" w:rsidR="00D45768" w:rsidRPr="00257CC4" w:rsidRDefault="00400764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3CCC37A5" w14:textId="228E5C3B" w:rsidR="00D45768" w:rsidRPr="00257CC4" w:rsidRDefault="00D45768" w:rsidP="005C6E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7F8C89" w14:textId="31EC7311" w:rsidR="00D45768" w:rsidRPr="00257CC4" w:rsidRDefault="00D45768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45768" w:rsidRPr="0036680B" w14:paraId="328F4B77" w14:textId="77777777" w:rsidTr="00400764">
        <w:trPr>
          <w:trHeight w:val="393"/>
        </w:trPr>
        <w:tc>
          <w:tcPr>
            <w:tcW w:w="1134" w:type="dxa"/>
            <w:vAlign w:val="center"/>
          </w:tcPr>
          <w:p w14:paraId="647AAB2F" w14:textId="3D67F494" w:rsidR="00D45768" w:rsidRPr="00257CC4" w:rsidRDefault="00400764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5783" w:type="dxa"/>
            <w:vAlign w:val="center"/>
          </w:tcPr>
          <w:p w14:paraId="51060C3B" w14:textId="4A7508E4" w:rsidR="00D45768" w:rsidRPr="00257CC4" w:rsidRDefault="00D45768" w:rsidP="005C6E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0100B52" w14:textId="57071470" w:rsidR="00D45768" w:rsidRPr="00257CC4" w:rsidRDefault="00D45768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00764" w:rsidRPr="0036680B" w14:paraId="6AC90335" w14:textId="77777777" w:rsidTr="00400764">
        <w:trPr>
          <w:trHeight w:val="393"/>
        </w:trPr>
        <w:tc>
          <w:tcPr>
            <w:tcW w:w="1134" w:type="dxa"/>
            <w:vAlign w:val="center"/>
          </w:tcPr>
          <w:p w14:paraId="3CB8E261" w14:textId="68DBFD12" w:rsidR="00400764" w:rsidRDefault="00400764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5783" w:type="dxa"/>
            <w:vAlign w:val="center"/>
          </w:tcPr>
          <w:p w14:paraId="1BD189AB" w14:textId="77777777" w:rsidR="00400764" w:rsidRPr="00257CC4" w:rsidRDefault="00400764" w:rsidP="005C6E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9B2436" w14:textId="77777777" w:rsidR="00400764" w:rsidRPr="00257CC4" w:rsidRDefault="00400764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00764" w:rsidRPr="0036680B" w14:paraId="50C6774F" w14:textId="77777777" w:rsidTr="003769D2">
        <w:trPr>
          <w:trHeight w:val="393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EA9926" w14:textId="5A88808B" w:rsidR="00400764" w:rsidRDefault="00400764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48021721" w14:textId="77777777" w:rsidR="00400764" w:rsidRPr="00257CC4" w:rsidRDefault="00400764" w:rsidP="005C6E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3E1C0A" w14:textId="77777777" w:rsidR="00400764" w:rsidRPr="00257CC4" w:rsidRDefault="00400764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EE9D1DE" w14:textId="5736B820" w:rsidR="00433DDD" w:rsidRPr="003769D2" w:rsidRDefault="00433DDD" w:rsidP="00F23608">
      <w:pPr>
        <w:rPr>
          <w:rFonts w:ascii="Comic Sans MS" w:hAnsi="Comic Sans M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9"/>
        <w:gridCol w:w="5807"/>
        <w:gridCol w:w="2801"/>
      </w:tblGrid>
      <w:tr w:rsidR="00196342" w:rsidRPr="0036680B" w14:paraId="0F3119F4" w14:textId="77777777" w:rsidTr="003769D2"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7357ED22" w14:textId="701D4347" w:rsidR="00196342" w:rsidRPr="00257CC4" w:rsidRDefault="00400764" w:rsidP="001963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EMMINILE</w:t>
            </w:r>
          </w:p>
        </w:tc>
      </w:tr>
      <w:tr w:rsidR="00196342" w:rsidRPr="0036680B" w14:paraId="2357FFCF" w14:textId="77777777" w:rsidTr="003769D2">
        <w:tc>
          <w:tcPr>
            <w:tcW w:w="9747" w:type="dxa"/>
            <w:gridSpan w:val="3"/>
            <w:tcBorders>
              <w:left w:val="nil"/>
              <w:right w:val="nil"/>
            </w:tcBorders>
            <w:vAlign w:val="center"/>
          </w:tcPr>
          <w:p w14:paraId="69BD6EFE" w14:textId="77777777" w:rsidR="00196342" w:rsidRPr="00257CC4" w:rsidRDefault="00196342" w:rsidP="001963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769D2" w:rsidRPr="0036680B" w14:paraId="1421E577" w14:textId="77777777" w:rsidTr="003769D2">
        <w:trPr>
          <w:trHeight w:val="510"/>
        </w:trPr>
        <w:tc>
          <w:tcPr>
            <w:tcW w:w="1139" w:type="dxa"/>
            <w:vAlign w:val="center"/>
          </w:tcPr>
          <w:p w14:paraId="01FD7382" w14:textId="77777777" w:rsidR="00196342" w:rsidRPr="003769D2" w:rsidRDefault="00196342" w:rsidP="009B082F">
            <w:pPr>
              <w:jc w:val="center"/>
              <w:rPr>
                <w:rFonts w:ascii="Comic Sans MS" w:hAnsi="Comic Sans MS"/>
              </w:rPr>
            </w:pPr>
            <w:r w:rsidRPr="003769D2">
              <w:rPr>
                <w:rFonts w:ascii="Comic Sans MS" w:hAnsi="Comic Sans MS"/>
              </w:rPr>
              <w:t>N°</w:t>
            </w:r>
          </w:p>
        </w:tc>
        <w:tc>
          <w:tcPr>
            <w:tcW w:w="5807" w:type="dxa"/>
            <w:vAlign w:val="center"/>
          </w:tcPr>
          <w:p w14:paraId="7344E464" w14:textId="1053DD0E" w:rsidR="00196342" w:rsidRPr="003769D2" w:rsidRDefault="00257CC4" w:rsidP="009B08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e e Cognome</w:t>
            </w:r>
          </w:p>
        </w:tc>
        <w:tc>
          <w:tcPr>
            <w:tcW w:w="2801" w:type="dxa"/>
            <w:vAlign w:val="center"/>
          </w:tcPr>
          <w:p w14:paraId="34FAC9F1" w14:textId="77777777" w:rsidR="00196342" w:rsidRPr="003769D2" w:rsidRDefault="00196342" w:rsidP="009B082F">
            <w:pPr>
              <w:jc w:val="center"/>
              <w:rPr>
                <w:rFonts w:ascii="Comic Sans MS" w:hAnsi="Comic Sans MS"/>
              </w:rPr>
            </w:pPr>
            <w:r w:rsidRPr="003769D2">
              <w:rPr>
                <w:rFonts w:ascii="Comic Sans MS" w:hAnsi="Comic Sans MS"/>
              </w:rPr>
              <w:t>N° Tessera F.S.S.I.</w:t>
            </w:r>
          </w:p>
        </w:tc>
      </w:tr>
      <w:tr w:rsidR="004554AF" w:rsidRPr="003769D2" w14:paraId="6EE1094B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736CC192" w14:textId="2B23110F" w:rsidR="004554AF" w:rsidRPr="00257CC4" w:rsidRDefault="00400764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807" w:type="dxa"/>
            <w:vAlign w:val="center"/>
          </w:tcPr>
          <w:p w14:paraId="2E4AF8D9" w14:textId="13E7B3B3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0D396B96" w14:textId="45A7EE8B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554AF" w:rsidRPr="003769D2" w14:paraId="36C4DDFA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4A2E7E1A" w14:textId="7B5247B5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5807" w:type="dxa"/>
            <w:vAlign w:val="center"/>
          </w:tcPr>
          <w:p w14:paraId="74A88F06" w14:textId="3AE58377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0183C262" w14:textId="56772CE0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554AF" w:rsidRPr="003769D2" w14:paraId="501F39BA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39849863" w14:textId="1E95F41A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807" w:type="dxa"/>
            <w:vAlign w:val="center"/>
          </w:tcPr>
          <w:p w14:paraId="2ED6E7BB" w14:textId="11F130DE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0584BBA4" w14:textId="35017A2C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554AF" w:rsidRPr="003769D2" w14:paraId="76184B48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58F6626B" w14:textId="79C23AF8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5807" w:type="dxa"/>
            <w:vAlign w:val="center"/>
          </w:tcPr>
          <w:p w14:paraId="7F2A9881" w14:textId="6CEC76CF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202993D0" w14:textId="14B8B9F0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554AF" w:rsidRPr="003769D2" w14:paraId="548E66B1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1D0CF641" w14:textId="6754A6EF" w:rsidR="004554AF" w:rsidRPr="00257CC4" w:rsidRDefault="00400764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807" w:type="dxa"/>
            <w:vAlign w:val="center"/>
          </w:tcPr>
          <w:p w14:paraId="154FE113" w14:textId="4696CBF3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347A57FD" w14:textId="0DC1D866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554AF" w:rsidRPr="003769D2" w14:paraId="674AF681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76066FB6" w14:textId="17CB3748" w:rsidR="004554AF" w:rsidRPr="00257CC4" w:rsidRDefault="00400764" w:rsidP="004007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5807" w:type="dxa"/>
            <w:vAlign w:val="center"/>
          </w:tcPr>
          <w:p w14:paraId="6FF88A08" w14:textId="221B00B9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2CD44AEB" w14:textId="60977AF9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554AF" w:rsidRPr="003769D2" w14:paraId="51C49C05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41DFAA99" w14:textId="2CF36F8D" w:rsidR="004554AF" w:rsidRPr="00257CC4" w:rsidRDefault="00400764" w:rsidP="004007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5807" w:type="dxa"/>
            <w:vAlign w:val="center"/>
          </w:tcPr>
          <w:p w14:paraId="3CA09376" w14:textId="00F76BB6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7745F493" w14:textId="2E558BF5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554AF" w:rsidRPr="003769D2" w14:paraId="6C72D86E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7EA245F4" w14:textId="091129CF" w:rsidR="004554AF" w:rsidRPr="00257CC4" w:rsidRDefault="00400764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5807" w:type="dxa"/>
            <w:vAlign w:val="center"/>
          </w:tcPr>
          <w:p w14:paraId="32628F30" w14:textId="2EEBE8EE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0A1BED7F" w14:textId="22E70641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554AF" w:rsidRPr="003769D2" w14:paraId="38105F95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0CE5F61D" w14:textId="586A23C5" w:rsidR="004554AF" w:rsidRPr="00257CC4" w:rsidRDefault="00400764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5807" w:type="dxa"/>
            <w:vAlign w:val="center"/>
          </w:tcPr>
          <w:p w14:paraId="6D1F7DA4" w14:textId="529235BC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6C23E4E0" w14:textId="4E245E10" w:rsidR="004554AF" w:rsidRPr="00257CC4" w:rsidRDefault="004554AF" w:rsidP="004554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554AF" w14:paraId="6F777C25" w14:textId="77777777" w:rsidTr="003769D2">
        <w:tc>
          <w:tcPr>
            <w:tcW w:w="1139" w:type="dxa"/>
          </w:tcPr>
          <w:p w14:paraId="6D466D58" w14:textId="15F173AE" w:rsidR="004554AF" w:rsidRPr="00257CC4" w:rsidRDefault="00400764" w:rsidP="0040076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5807" w:type="dxa"/>
          </w:tcPr>
          <w:p w14:paraId="41DDCD4B" w14:textId="6B729CFB" w:rsidR="004554AF" w:rsidRPr="00257CC4" w:rsidRDefault="004554AF" w:rsidP="004554AF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14:paraId="751987B1" w14:textId="77777777" w:rsidR="004554AF" w:rsidRPr="00257CC4" w:rsidRDefault="004554AF" w:rsidP="004554AF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4A7AA35A" w14:textId="694282EE" w:rsidR="002579B5" w:rsidRDefault="002579B5" w:rsidP="00196342">
      <w:pPr>
        <w:jc w:val="both"/>
        <w:rPr>
          <w:rFonts w:ascii="Comic Sans MS" w:hAnsi="Comic Sans MS"/>
          <w:b/>
          <w:sz w:val="28"/>
          <w:szCs w:val="28"/>
        </w:rPr>
      </w:pPr>
      <w:r w:rsidRPr="0036680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A2D3A" wp14:editId="465507DD">
                <wp:simplePos x="0" y="0"/>
                <wp:positionH relativeFrom="column">
                  <wp:posOffset>3013075</wp:posOffset>
                </wp:positionH>
                <wp:positionV relativeFrom="paragraph">
                  <wp:posOffset>93345</wp:posOffset>
                </wp:positionV>
                <wp:extent cx="495935" cy="510540"/>
                <wp:effectExtent l="57150" t="19050" r="75565" b="99060"/>
                <wp:wrapThrough wrapText="bothSides">
                  <wp:wrapPolygon edited="0">
                    <wp:start x="5808" y="-806"/>
                    <wp:lineTo x="-2489" y="0"/>
                    <wp:lineTo x="-2489" y="20955"/>
                    <wp:lineTo x="6638" y="24985"/>
                    <wp:lineTo x="14935" y="24985"/>
                    <wp:lineTo x="15764" y="24179"/>
                    <wp:lineTo x="24061" y="13701"/>
                    <wp:lineTo x="24061" y="12090"/>
                    <wp:lineTo x="19083" y="4030"/>
                    <wp:lineTo x="15764" y="-806"/>
                    <wp:lineTo x="5808" y="-806"/>
                  </wp:wrapPolygon>
                </wp:wrapThrough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47AA7" id="Ovale 1" o:spid="_x0000_s1026" style="position:absolute;margin-left:237.25pt;margin-top:7.35pt;width:39.0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 xml:space="preserve">                     </w:t>
      </w:r>
    </w:p>
    <w:p w14:paraId="54669DE0" w14:textId="1AA40C53" w:rsidR="00196342" w:rsidRPr="00257CC4" w:rsidRDefault="00400764" w:rsidP="002579B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28"/>
          <w:szCs w:val="28"/>
        </w:rPr>
        <w:t>Data ………………</w:t>
      </w:r>
      <w:r w:rsidR="00196342" w:rsidRPr="003769D2">
        <w:rPr>
          <w:rFonts w:ascii="Comic Sans MS" w:hAnsi="Comic Sans MS"/>
          <w:b/>
          <w:sz w:val="28"/>
          <w:szCs w:val="28"/>
        </w:rPr>
        <w:t xml:space="preserve">     </w:t>
      </w:r>
      <w:r w:rsidR="002579B5">
        <w:rPr>
          <w:rFonts w:ascii="Comic Sans MS" w:hAnsi="Comic Sans MS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96342" w:rsidRPr="003769D2">
        <w:rPr>
          <w:rFonts w:ascii="Comic Sans MS" w:hAnsi="Comic Sans MS"/>
          <w:b/>
          <w:sz w:val="28"/>
          <w:szCs w:val="28"/>
        </w:rPr>
        <w:t xml:space="preserve">  </w:t>
      </w:r>
      <w:r w:rsidR="00257CC4">
        <w:rPr>
          <w:rFonts w:ascii="Comic Sans MS" w:hAnsi="Comic Sans MS"/>
          <w:b/>
          <w:sz w:val="28"/>
          <w:szCs w:val="28"/>
        </w:rPr>
        <w:t xml:space="preserve">    </w:t>
      </w:r>
      <w:r w:rsidR="002579B5">
        <w:rPr>
          <w:rFonts w:ascii="Comic Sans MS" w:hAnsi="Comic Sans MS"/>
          <w:b/>
          <w:sz w:val="28"/>
          <w:szCs w:val="28"/>
        </w:rPr>
        <w:t xml:space="preserve">                                                                                               </w:t>
      </w:r>
      <w:r w:rsidR="00257CC4">
        <w:rPr>
          <w:rFonts w:ascii="Comic Sans MS" w:hAnsi="Comic Sans MS"/>
          <w:b/>
          <w:sz w:val="28"/>
          <w:szCs w:val="28"/>
        </w:rPr>
        <w:t>Firma del Presidente</w:t>
      </w:r>
    </w:p>
    <w:p w14:paraId="1E848D4F" w14:textId="66B94597" w:rsidR="0036680B" w:rsidRPr="003769D2" w:rsidRDefault="0036680B" w:rsidP="00196342">
      <w:pPr>
        <w:jc w:val="both"/>
        <w:rPr>
          <w:rFonts w:ascii="Comic Sans MS" w:hAnsi="Comic Sans MS"/>
          <w:b/>
          <w:sz w:val="28"/>
          <w:szCs w:val="28"/>
        </w:rPr>
      </w:pPr>
    </w:p>
    <w:p w14:paraId="26331B19" w14:textId="0884F304" w:rsidR="00035849" w:rsidRPr="00257CC4" w:rsidRDefault="00773345" w:rsidP="0003584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llegare copia bonifico per l'</w:t>
      </w:r>
      <w:r w:rsidR="00035849" w:rsidRPr="00257CC4">
        <w:rPr>
          <w:rFonts w:ascii="Comic Sans MS" w:hAnsi="Comic Sans MS"/>
          <w:b/>
        </w:rPr>
        <w:t>importo di €....................</w:t>
      </w:r>
    </w:p>
    <w:p w14:paraId="227996EF" w14:textId="77777777" w:rsidR="00400764" w:rsidRDefault="00400764" w:rsidP="00035849">
      <w:pPr>
        <w:jc w:val="both"/>
        <w:rPr>
          <w:rFonts w:ascii="Comic Sans MS" w:hAnsi="Comic Sans MS"/>
          <w:b/>
        </w:rPr>
      </w:pPr>
    </w:p>
    <w:p w14:paraId="11A3575D" w14:textId="15B65280" w:rsidR="00035849" w:rsidRPr="00257CC4" w:rsidRDefault="00773345" w:rsidP="0003584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testato a</w:t>
      </w:r>
      <w:r w:rsidR="00035849" w:rsidRPr="00257CC4">
        <w:rPr>
          <w:rFonts w:ascii="Comic Sans MS" w:hAnsi="Comic Sans MS"/>
          <w:b/>
        </w:rPr>
        <w:t xml:space="preserve">: A.S.D. </w:t>
      </w:r>
      <w:r>
        <w:rPr>
          <w:rFonts w:ascii="Comic Sans MS" w:hAnsi="Comic Sans MS"/>
          <w:b/>
        </w:rPr>
        <w:t>ENS SCALIGERA</w:t>
      </w:r>
    </w:p>
    <w:p w14:paraId="4524F756" w14:textId="58375723" w:rsidR="00035849" w:rsidRPr="00257CC4" w:rsidRDefault="00773345" w:rsidP="0003584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IBAN: </w:t>
      </w:r>
      <w:r w:rsidR="00035849" w:rsidRPr="00257CC4">
        <w:rPr>
          <w:rFonts w:ascii="Comic Sans MS" w:hAnsi="Comic Sans MS"/>
          <w:b/>
        </w:rPr>
        <w:t>IT</w:t>
      </w:r>
      <w:r>
        <w:rPr>
          <w:rFonts w:ascii="Comic Sans MS" w:hAnsi="Comic Sans MS"/>
          <w:b/>
        </w:rPr>
        <w:t xml:space="preserve">56U0503411750000000164519 </w:t>
      </w:r>
      <w:r w:rsidR="00035849" w:rsidRPr="00257CC4">
        <w:rPr>
          <w:rFonts w:ascii="Comic Sans MS" w:hAnsi="Comic Sans MS"/>
          <w:b/>
        </w:rPr>
        <w:t xml:space="preserve">Presso </w:t>
      </w:r>
      <w:r>
        <w:rPr>
          <w:rFonts w:ascii="Comic Sans MS" w:hAnsi="Comic Sans MS"/>
          <w:b/>
        </w:rPr>
        <w:t>BANCO BPM S.P.A.</w:t>
      </w:r>
    </w:p>
    <w:p w14:paraId="30631FFB" w14:textId="68502E04" w:rsidR="00257CC4" w:rsidRDefault="00035849" w:rsidP="003769D2">
      <w:pPr>
        <w:jc w:val="both"/>
        <w:rPr>
          <w:rFonts w:ascii="Comic Sans MS" w:hAnsi="Comic Sans MS"/>
          <w:b/>
        </w:rPr>
      </w:pPr>
      <w:r w:rsidRPr="00257CC4">
        <w:rPr>
          <w:rFonts w:ascii="Comic Sans MS" w:hAnsi="Comic Sans MS"/>
          <w:b/>
        </w:rPr>
        <w:t>Causale</w:t>
      </w:r>
      <w:r w:rsidR="00400764">
        <w:rPr>
          <w:rFonts w:ascii="Comic Sans MS" w:hAnsi="Comic Sans MS"/>
          <w:b/>
        </w:rPr>
        <w:t xml:space="preserve">: Iscrizione Campionato Italiano </w:t>
      </w:r>
      <w:proofErr w:type="spellStart"/>
      <w:r w:rsidR="00400764">
        <w:rPr>
          <w:rFonts w:ascii="Comic Sans MS" w:hAnsi="Comic Sans MS"/>
          <w:b/>
        </w:rPr>
        <w:t>Fssi</w:t>
      </w:r>
      <w:proofErr w:type="spellEnd"/>
      <w:r w:rsidR="00400764">
        <w:rPr>
          <w:rFonts w:ascii="Comic Sans MS" w:hAnsi="Comic Sans MS"/>
          <w:b/>
        </w:rPr>
        <w:t xml:space="preserve"> di Beach Bocce 2021</w:t>
      </w:r>
    </w:p>
    <w:p w14:paraId="0413C4BD" w14:textId="50910A11" w:rsidR="003769D2" w:rsidRPr="00257CC4" w:rsidRDefault="00196342" w:rsidP="003769D2">
      <w:pPr>
        <w:jc w:val="both"/>
        <w:rPr>
          <w:rFonts w:ascii="Comic Sans MS" w:hAnsi="Comic Sans MS"/>
          <w:b/>
        </w:rPr>
      </w:pPr>
      <w:r w:rsidRPr="00257CC4">
        <w:rPr>
          <w:rFonts w:ascii="Comic Sans MS" w:hAnsi="Comic Sans MS"/>
          <w:b/>
        </w:rPr>
        <w:t>Le Iscrizioni vanno inviate a mezzo</w:t>
      </w:r>
      <w:r w:rsidR="001448A4">
        <w:rPr>
          <w:rFonts w:ascii="Comic Sans MS" w:hAnsi="Comic Sans MS"/>
          <w:b/>
        </w:rPr>
        <w:t xml:space="preserve"> email - entro e non oltre il 18</w:t>
      </w:r>
      <w:r w:rsidRPr="00257CC4">
        <w:rPr>
          <w:rFonts w:ascii="Comic Sans MS" w:hAnsi="Comic Sans MS"/>
          <w:b/>
        </w:rPr>
        <w:t xml:space="preserve"> </w:t>
      </w:r>
      <w:r w:rsidR="001448A4">
        <w:rPr>
          <w:rFonts w:ascii="Comic Sans MS" w:hAnsi="Comic Sans MS"/>
          <w:b/>
        </w:rPr>
        <w:t>Giugno</w:t>
      </w:r>
      <w:bookmarkStart w:id="0" w:name="_GoBack"/>
      <w:bookmarkEnd w:id="0"/>
      <w:r w:rsidR="00035849" w:rsidRPr="00257CC4">
        <w:rPr>
          <w:rFonts w:ascii="Comic Sans MS" w:hAnsi="Comic Sans MS"/>
          <w:b/>
        </w:rPr>
        <w:t xml:space="preserve"> </w:t>
      </w:r>
      <w:r w:rsidR="00773345">
        <w:rPr>
          <w:rFonts w:ascii="Comic Sans MS" w:hAnsi="Comic Sans MS"/>
          <w:b/>
        </w:rPr>
        <w:t>2021</w:t>
      </w:r>
      <w:r w:rsidRPr="00257CC4">
        <w:rPr>
          <w:rFonts w:ascii="Comic Sans MS" w:hAnsi="Comic Sans MS"/>
          <w:b/>
        </w:rPr>
        <w:t xml:space="preserve"> agli indirizzi email:</w:t>
      </w:r>
    </w:p>
    <w:p w14:paraId="14F5A00F" w14:textId="1F755362" w:rsidR="00196342" w:rsidRPr="00914C13" w:rsidRDefault="00773345" w:rsidP="0001570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sdensscaligera@gmail.com</w:t>
      </w:r>
      <w:r w:rsidR="00914C13" w:rsidRPr="00914C13">
        <w:rPr>
          <w:rFonts w:ascii="Comic Sans MS" w:hAnsi="Comic Sans MS"/>
          <w:b/>
        </w:rPr>
        <w:t>, tesseramento@fssi.it,</w:t>
      </w:r>
      <w:r w:rsidR="00196342" w:rsidRPr="00914C13">
        <w:rPr>
          <w:rFonts w:ascii="Comic Sans MS" w:hAnsi="Comic Sans MS"/>
          <w:b/>
        </w:rPr>
        <w:t xml:space="preserve"> </w:t>
      </w:r>
      <w:hyperlink r:id="rId5" w:history="1">
        <w:r w:rsidR="00400764" w:rsidRPr="00337055">
          <w:rPr>
            <w:rStyle w:val="Collegamentoipertestuale"/>
            <w:rFonts w:ascii="Comic Sans MS" w:hAnsi="Comic Sans MS"/>
            <w:b/>
          </w:rPr>
          <w:t>dtbeachbocce@fssi.it</w:t>
        </w:r>
      </w:hyperlink>
      <w:r w:rsidR="00914C13" w:rsidRPr="00914C13">
        <w:rPr>
          <w:rFonts w:ascii="Comic Sans MS" w:hAnsi="Comic Sans MS"/>
          <w:b/>
        </w:rPr>
        <w:t>,</w:t>
      </w:r>
      <w:r>
        <w:rPr>
          <w:rFonts w:ascii="Comic Sans MS" w:hAnsi="Comic Sans MS"/>
          <w:b/>
        </w:rPr>
        <w:t xml:space="preserve"> </w:t>
      </w:r>
      <w:r w:rsidR="00914C13" w:rsidRPr="00914C13">
        <w:rPr>
          <w:rFonts w:ascii="Comic Sans MS" w:hAnsi="Comic Sans MS"/>
          <w:b/>
        </w:rPr>
        <w:t>bottini@fssi.it</w:t>
      </w:r>
    </w:p>
    <w:sectPr w:rsidR="00196342" w:rsidRPr="00914C13" w:rsidSect="0001570B">
      <w:pgSz w:w="11900" w:h="16840"/>
      <w:pgMar w:top="567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EA"/>
    <w:rsid w:val="0001570B"/>
    <w:rsid w:val="000224EA"/>
    <w:rsid w:val="00035849"/>
    <w:rsid w:val="001448A4"/>
    <w:rsid w:val="00146E3D"/>
    <w:rsid w:val="00196342"/>
    <w:rsid w:val="002579B5"/>
    <w:rsid w:val="00257CC4"/>
    <w:rsid w:val="003333C2"/>
    <w:rsid w:val="0036680B"/>
    <w:rsid w:val="003769D2"/>
    <w:rsid w:val="00400764"/>
    <w:rsid w:val="00433DDD"/>
    <w:rsid w:val="004554AF"/>
    <w:rsid w:val="004A1C68"/>
    <w:rsid w:val="005C6EE3"/>
    <w:rsid w:val="005F21CE"/>
    <w:rsid w:val="00734A1B"/>
    <w:rsid w:val="00741F17"/>
    <w:rsid w:val="00773345"/>
    <w:rsid w:val="00775C4F"/>
    <w:rsid w:val="007F64E8"/>
    <w:rsid w:val="00906242"/>
    <w:rsid w:val="00914C13"/>
    <w:rsid w:val="009B082F"/>
    <w:rsid w:val="00BA05DC"/>
    <w:rsid w:val="00D45768"/>
    <w:rsid w:val="00E17DFD"/>
    <w:rsid w:val="00F2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1B966"/>
  <w14:defaultImageDpi w14:val="300"/>
  <w15:docId w15:val="{3F38351E-70C2-4C40-919E-976B2645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2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4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tbeachbocce@fss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5664F-9CF9-4F9D-BF8B-057A853C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Marco Tobaldini - Studio Protecno s.r.l.</cp:lastModifiedBy>
  <cp:revision>30</cp:revision>
  <cp:lastPrinted>2019-01-07T15:07:00Z</cp:lastPrinted>
  <dcterms:created xsi:type="dcterms:W3CDTF">2018-07-09T14:58:00Z</dcterms:created>
  <dcterms:modified xsi:type="dcterms:W3CDTF">2021-05-06T17:23:00Z</dcterms:modified>
</cp:coreProperties>
</file>